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881"/>
        <w:gridCol w:w="6290"/>
      </w:tblGrid>
      <w:tr w:rsidR="00A23C78" w:rsidRPr="00A00456" w:rsidTr="007304C0">
        <w:trPr>
          <w:trHeight w:val="132"/>
          <w:jc w:val="center"/>
        </w:trPr>
        <w:tc>
          <w:tcPr>
            <w:tcW w:w="1256" w:type="pct"/>
            <w:shd w:val="clear" w:color="auto" w:fill="FFF2CC" w:themeFill="accent4" w:themeFillTint="33"/>
          </w:tcPr>
          <w:p w:rsid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  <w:shd w:val="clear" w:color="auto" w:fill="FFF2CC" w:themeFill="accent4" w:themeFillTint="33"/>
          </w:tcPr>
          <w:p w:rsidR="00A23C78" w:rsidRP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Образец за </w:t>
            </w:r>
            <w:proofErr w:type="spellStart"/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</w:rPr>
              <w:t>поплаки</w:t>
            </w:r>
            <w:proofErr w:type="spellEnd"/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 за целиот период на спроведување на проектот</w:t>
            </w:r>
          </w:p>
        </w:tc>
      </w:tr>
      <w:tr w:rsidR="00A23C78" w:rsidRPr="00A00456" w:rsidTr="007304C0">
        <w:trPr>
          <w:trHeight w:val="430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Цело име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(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зборно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)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Сакам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д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ј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остава</w:t>
            </w:r>
            <w:r w:rsidR="004932AA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 xml:space="preserve"> мојата поплак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анонимно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Барам да не се открива мојот идентитет без моја согласност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ind w:left="36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77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нформации за контакт</w:t>
            </w: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Забележете како сакате да бидете контактирани (по пошта, телефон, е-пошта)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i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пошт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: 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В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молим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наведет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адрес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з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испраќањ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en-GB"/>
              </w:rPr>
              <w:t xml:space="preserve">: </w:t>
            </w:r>
          </w:p>
          <w:p w:rsidR="00A23C78" w:rsidRPr="00A00456" w:rsidRDefault="00A23C78" w:rsidP="007304C0">
            <w:pPr>
              <w:spacing w:after="0"/>
              <w:ind w:left="357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телефон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е-пошта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Претпочитан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јазик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н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кедо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лба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руг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ол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Же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шки</w:t>
            </w:r>
          </w:p>
        </w:tc>
      </w:tr>
      <w:tr w:rsidR="00A23C78" w:rsidRPr="00A00456" w:rsidTr="007304C0">
        <w:trPr>
          <w:trHeight w:val="260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716" w:type="pct"/>
            <w:gridSpan w:val="2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Опис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н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Инцидентот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з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поплак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</w:t>
            </w:r>
          </w:p>
        </w:tc>
        <w:tc>
          <w:tcPr>
            <w:tcW w:w="3284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 xml:space="preserve"> Каде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На кому му се случило тоа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е резултатот од проблемот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</w:p>
        </w:tc>
      </w:tr>
      <w:tr w:rsidR="00A23C78" w:rsidRPr="00A00456" w:rsidTr="007304C0">
        <w:trPr>
          <w:trHeight w:val="1341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ата на инцидентот/Поплаката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Еднократен инцидент / поплака (датум __________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Настана повеќе од еднаш (колку пати? 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Тековен (во моментов се соочува со проблем)</w:t>
            </w:r>
          </w:p>
        </w:tc>
      </w:tr>
      <w:tr w:rsidR="00A23C78" w:rsidRPr="00A00456" w:rsidTr="007304C0">
        <w:trPr>
          <w:trHeight w:val="152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15"/>
          <w:jc w:val="center"/>
        </w:trPr>
        <w:tc>
          <w:tcPr>
            <w:tcW w:w="5000" w:type="pct"/>
            <w:gridSpan w:val="3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Што би сакале да видите да се случи?</w:t>
            </w:r>
          </w:p>
        </w:tc>
      </w:tr>
      <w:tr w:rsidR="00A23C78" w:rsidRPr="00A00456" w:rsidTr="007304C0">
        <w:trPr>
          <w:trHeight w:val="856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</w:tbl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Потпис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Дата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/>
    <w:p w:rsidR="00D422F9" w:rsidRDefault="00A23C78">
      <w:r w:rsidRPr="00A23C78">
        <w:rPr>
          <w:noProof/>
          <w:lang w:val="mk-MK" w:eastAsia="mk-MK"/>
        </w:rPr>
        <mc:AlternateContent>
          <mc:Choice Requires="wps">
            <w:drawing>
              <wp:inline distT="0" distB="0" distL="0" distR="0">
                <wp:extent cx="5981700" cy="1771650"/>
                <wp:effectExtent l="0" t="0" r="19050" b="1905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C78" w:rsidRDefault="00A23C78" w:rsidP="00A23C7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Ве молиме вратете го овој образец на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90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4"/>
                              <w:gridCol w:w="230"/>
                              <w:gridCol w:w="2446"/>
                              <w:gridCol w:w="247"/>
                              <w:gridCol w:w="2141"/>
                              <w:gridCol w:w="411"/>
                              <w:gridCol w:w="2410"/>
                            </w:tblGrid>
                            <w:tr w:rsidR="00E122A4" w:rsidTr="00E122A4">
                              <w:tc>
                                <w:tcPr>
                                  <w:tcW w:w="1384" w:type="dxa"/>
                                  <w:gridSpan w:val="2"/>
                                </w:tcPr>
                                <w:p w:rsid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mk-MK"/>
                                    </w:rPr>
                                  </w:pPr>
                                </w:p>
                                <w:p w:rsidR="00E122A4" w:rsidRPr="00985B1F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>Име и презиме</w:t>
                                  </w: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</w:tcPr>
                                <w:p w:rsid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mk-MK"/>
                                    </w:rPr>
                                  </w:pPr>
                                </w:p>
                                <w:p w:rsid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>Сашка Богданова Ајцева</w:t>
                                  </w:r>
                                </w:p>
                                <w:p w:rsidR="00E122A4" w:rsidRDefault="00E122A4" w:rsidP="002C4DC5">
                                  <w:pPr>
                                    <w:jc w:val="center"/>
                                  </w:pPr>
                                  <w:hyperlink r:id="rId7" w:history="1">
                                    <w:r w:rsidRPr="0012794A">
                                      <w:rPr>
                                        <w:rStyle w:val="Hyperlink"/>
                                        <w:rFonts w:ascii="Arial Narrow" w:eastAsia="Calibri" w:hAnsi="Arial Narrow" w:cs="Calibri"/>
                                        <w:sz w:val="16"/>
                                        <w:szCs w:val="16"/>
                                        <w:lang w:val="mk-MK"/>
                                      </w:rPr>
                                      <w:t>saska.bogdanova.ajceva.piu@mtc.gov.mk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</w:tcPr>
                                <w:p w:rsid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Камелија Крстевска</w:t>
                                  </w:r>
                                </w:p>
                                <w:p w:rsidR="00E122A4" w:rsidRP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hyperlink r:id="rId8" w:history="1">
                                    <w:r w:rsidRPr="003C415D">
                                      <w:rPr>
                                        <w:rStyle w:val="Hyperlink"/>
                                        <w:rFonts w:ascii="Arial Narrow" w:eastAsia="Calibri" w:hAnsi="Arial Narrow" w:cs="Calibri"/>
                                        <w:bCs/>
                                        <w:sz w:val="16"/>
                                        <w:szCs w:val="16"/>
                                        <w:bdr w:val="none" w:sz="0" w:space="0" w:color="auto" w:frame="1"/>
                                        <w:lang w:eastAsia="mk-MK"/>
                                      </w:rPr>
                                      <w:t>k.meme69@outlook.com</w:t>
                                    </w:r>
                                  </w:hyperlink>
                                </w:p>
                                <w:p w:rsidR="00E122A4" w:rsidRP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Љупчо Митрески</w:t>
                                  </w:r>
                                  <w:r w:rsidRPr="008861BE"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3C415D">
                                      <w:rPr>
                                        <w:rStyle w:val="Hyperlink"/>
                                        <w:rFonts w:ascii="Arial Narrow" w:eastAsia="Calibri" w:hAnsi="Arial Narrow" w:cs="Calibri"/>
                                        <w:bCs/>
                                        <w:sz w:val="16"/>
                                        <w:szCs w:val="16"/>
                                        <w:bdr w:val="none" w:sz="0" w:space="0" w:color="auto" w:frame="1"/>
                                        <w:lang w:val="mk-MK" w:eastAsia="mk-MK"/>
                                      </w:rPr>
                                      <w:t>ljupco.mitreski@yahoo.com</w:t>
                                    </w:r>
                                  </w:hyperlink>
                                </w:p>
                                <w:p w:rsid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Винета Иваноска</w:t>
                                  </w:r>
                                </w:p>
                                <w:p w:rsidR="00E122A4" w:rsidRDefault="00E122A4" w:rsidP="002C4DC5">
                                  <w:pPr>
                                    <w:jc w:val="center"/>
                                  </w:pPr>
                                  <w:hyperlink r:id="rId10" w:history="1">
                                    <w:r w:rsidRPr="003C415D">
                                      <w:rPr>
                                        <w:rStyle w:val="Hyperlink"/>
                                        <w:rFonts w:ascii="Arial Narrow" w:eastAsia="Calibri" w:hAnsi="Arial Narrow" w:cs="Calibri"/>
                                        <w:bCs/>
                                        <w:sz w:val="16"/>
                                        <w:szCs w:val="16"/>
                                        <w:bdr w:val="none" w:sz="0" w:space="0" w:color="auto" w:frame="1"/>
                                        <w:lang w:val="mk-MK" w:eastAsia="mk-MK"/>
                                      </w:rPr>
                                      <w:t>vineta.ivanoska@prilep.gov.mk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122A4" w:rsidRDefault="00E122A4" w:rsidP="002C4DC5">
                                  <w:pPr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E122A4" w:rsidRDefault="00E122A4" w:rsidP="002C4D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------------------------------</w:t>
                                  </w:r>
                                </w:p>
                              </w:tc>
                            </w:tr>
                            <w:tr w:rsidR="00E122A4" w:rsidTr="00E122A4">
                              <w:tc>
                                <w:tcPr>
                                  <w:tcW w:w="1384" w:type="dxa"/>
                                  <w:gridSpan w:val="2"/>
                                </w:tcPr>
                                <w:p w:rsidR="00E122A4" w:rsidRDefault="00E122A4" w:rsidP="002C4DC5">
                                  <w:pPr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122A4" w:rsidRDefault="00E122A4" w:rsidP="002C4D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Институција</w:t>
                                  </w: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</w:tcPr>
                                <w:p w:rsidR="00E122A4" w:rsidRDefault="00E122A4" w:rsidP="002C4DC5">
                                  <w:pPr>
                                    <w:spacing w:before="240"/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122A4" w:rsidRDefault="00E122A4" w:rsidP="002C4DC5">
                                  <w:pPr>
                                    <w:spacing w:before="240"/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Министерство за транспорт и врски</w:t>
                                  </w:r>
                                </w:p>
                                <w:p w:rsidR="00E122A4" w:rsidRDefault="00E122A4" w:rsidP="002C4DC5">
                                  <w:pPr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Единица за имплементација на Проект Проект за поврзување локални патишта</w:t>
                                  </w:r>
                                </w:p>
                                <w:p w:rsidR="00E122A4" w:rsidRDefault="00E122A4" w:rsidP="002C4D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ул. Даме Груев</w:t>
                                  </w: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6,1000 </w:t>
                                  </w: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Скопје РСМ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</w:tcPr>
                                <w:p w:rsid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Општина Прилеп</w:t>
                                  </w:r>
                                </w:p>
                                <w:p w:rsidR="00E122A4" w:rsidRPr="00056C73" w:rsidRDefault="00E122A4" w:rsidP="002C4DC5">
                                  <w:pPr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ул.„Прилепски бранители“-1</w:t>
                                  </w:r>
                                </w:p>
                                <w:p w:rsidR="00E122A4" w:rsidRDefault="00E122A4" w:rsidP="002C4DC5">
                                  <w:pPr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7500 Прилеп</w:t>
                                  </w:r>
                                </w:p>
                                <w:p w:rsidR="00E122A4" w:rsidRDefault="00E122A4" w:rsidP="002C4D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122A4" w:rsidRDefault="00E122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Изведувач на активностите</w:t>
                                  </w:r>
                                  <w:r w:rsidR="00BF74A4"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:</w:t>
                                  </w:r>
                                </w:p>
                                <w:p w:rsidR="00BF74A4" w:rsidRDefault="00BF74A4" w:rsidP="002C4DC5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F74A4"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ГД ГРАНИТ АД – С</w:t>
                                  </w:r>
                                  <w:bookmarkStart w:id="0" w:name="_GoBack"/>
                                  <w:bookmarkEnd w:id="0"/>
                                  <w:r w:rsidRPr="00BF74A4"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копје</w:t>
                                  </w:r>
                                </w:p>
                              </w:tc>
                            </w:tr>
                            <w:tr w:rsidR="00E122A4" w:rsidTr="00E122A4">
                              <w:trPr>
                                <w:gridAfter w:val="2"/>
                                <w:wAfter w:w="2821" w:type="dxa"/>
                                <w:trHeight w:val="361"/>
                              </w:trPr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E122A4" w:rsidRPr="00A23C78" w:rsidRDefault="00E122A4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hideMark/>
                                </w:tcPr>
                                <w:p w:rsidR="00E122A4" w:rsidRDefault="00E122A4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8" w:type="dxa"/>
                                  <w:gridSpan w:val="2"/>
                                </w:tcPr>
                                <w:p w:rsidR="00E122A4" w:rsidRDefault="00E122A4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  <w:p w:rsidR="00E122A4" w:rsidRDefault="00E122A4" w:rsidP="00E122A4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3C78" w:rsidRDefault="004932AA" w:rsidP="00E122A4">
                            <w:pPr>
                              <w:spacing w:after="0"/>
                              <w:ind w:left="1276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ab/>
                            </w:r>
                          </w:p>
                          <w:p w:rsidR="00A23C78" w:rsidRDefault="00A23C78" w:rsidP="00A23C78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71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" filled="f" strokecolor="black [3213]">
                <v:textbox>
                  <w:txbxContent>
                    <w:p w:rsidR="00A23C78" w:rsidRDefault="00A23C78" w:rsidP="00A23C78">
                      <w:pPr>
                        <w:spacing w:after="0"/>
                        <w:contextualSpacing/>
                        <w:jc w:val="center"/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Ве молиме вратете го овој образец на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90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4"/>
                        <w:gridCol w:w="230"/>
                        <w:gridCol w:w="2446"/>
                        <w:gridCol w:w="247"/>
                        <w:gridCol w:w="2141"/>
                        <w:gridCol w:w="411"/>
                        <w:gridCol w:w="2410"/>
                      </w:tblGrid>
                      <w:tr w:rsidR="00E122A4" w:rsidTr="00E122A4">
                        <w:tc>
                          <w:tcPr>
                            <w:tcW w:w="1384" w:type="dxa"/>
                            <w:gridSpan w:val="2"/>
                          </w:tcPr>
                          <w:p w:rsid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eastAsia="mk-MK"/>
                              </w:rPr>
                            </w:pPr>
                          </w:p>
                          <w:p w:rsidR="00E122A4" w:rsidRPr="00985B1F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>Име и презиме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</w:tcPr>
                          <w:p w:rsid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eastAsia="mk-MK"/>
                              </w:rPr>
                            </w:pPr>
                          </w:p>
                          <w:p w:rsid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>Сашка Богданова Ајцева</w:t>
                            </w:r>
                          </w:p>
                          <w:p w:rsidR="00E122A4" w:rsidRDefault="00E122A4" w:rsidP="002C4DC5">
                            <w:pPr>
                              <w:jc w:val="center"/>
                            </w:pPr>
                            <w:hyperlink r:id="rId11" w:history="1">
                              <w:r w:rsidRPr="0012794A">
                                <w:rPr>
                                  <w:rStyle w:val="Hyperlink"/>
                                  <w:rFonts w:ascii="Arial Narrow" w:eastAsia="Calibri" w:hAnsi="Arial Narrow" w:cs="Calibri"/>
                                  <w:sz w:val="16"/>
                                  <w:szCs w:val="16"/>
                                  <w:lang w:val="mk-MK"/>
                                </w:rPr>
                                <w:t>saska.bogdanova.ajceva.piu@mtc.gov.mk</w:t>
                              </w:r>
                            </w:hyperlink>
                          </w:p>
                        </w:tc>
                        <w:tc>
                          <w:tcPr>
                            <w:tcW w:w="2552" w:type="dxa"/>
                            <w:gridSpan w:val="2"/>
                          </w:tcPr>
                          <w:p w:rsid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Камелија Крстевска</w:t>
                            </w:r>
                          </w:p>
                          <w:p w:rsidR="00E122A4" w:rsidRP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hyperlink r:id="rId12" w:history="1">
                              <w:r w:rsidRPr="003C415D">
                                <w:rPr>
                                  <w:rStyle w:val="Hyperlink"/>
                                  <w:rFonts w:ascii="Arial Narrow" w:eastAsia="Calibri" w:hAnsi="Arial Narrow" w:cs="Calibri"/>
                                  <w:bCs/>
                                  <w:sz w:val="16"/>
                                  <w:szCs w:val="16"/>
                                  <w:bdr w:val="none" w:sz="0" w:space="0" w:color="auto" w:frame="1"/>
                                  <w:lang w:eastAsia="mk-MK"/>
                                </w:rPr>
                                <w:t>k.meme69@outlook.com</w:t>
                              </w:r>
                            </w:hyperlink>
                          </w:p>
                          <w:p w:rsidR="00E122A4" w:rsidRP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Љупчо Митрески</w:t>
                            </w:r>
                            <w:r w:rsidRPr="008861BE"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 xml:space="preserve"> </w:t>
                            </w:r>
                            <w:hyperlink r:id="rId13" w:history="1">
                              <w:r w:rsidRPr="003C415D">
                                <w:rPr>
                                  <w:rStyle w:val="Hyperlink"/>
                                  <w:rFonts w:ascii="Arial Narrow" w:eastAsia="Calibri" w:hAnsi="Arial Narrow" w:cs="Calibri"/>
                                  <w:bCs/>
                                  <w:sz w:val="16"/>
                                  <w:szCs w:val="16"/>
                                  <w:bdr w:val="none" w:sz="0" w:space="0" w:color="auto" w:frame="1"/>
                                  <w:lang w:val="mk-MK" w:eastAsia="mk-MK"/>
                                </w:rPr>
                                <w:t>ljupco.mitreski@yahoo.com</w:t>
                              </w:r>
                            </w:hyperlink>
                          </w:p>
                          <w:p w:rsid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eastAsia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Винета Иваноска</w:t>
                            </w:r>
                          </w:p>
                          <w:p w:rsidR="00E122A4" w:rsidRDefault="00E122A4" w:rsidP="002C4DC5">
                            <w:pPr>
                              <w:jc w:val="center"/>
                            </w:pPr>
                            <w:hyperlink r:id="rId14" w:history="1">
                              <w:r w:rsidRPr="003C415D">
                                <w:rPr>
                                  <w:rStyle w:val="Hyperlink"/>
                                  <w:rFonts w:ascii="Arial Narrow" w:eastAsia="Calibri" w:hAnsi="Arial Narrow" w:cs="Calibri"/>
                                  <w:bCs/>
                                  <w:sz w:val="16"/>
                                  <w:szCs w:val="16"/>
                                  <w:bdr w:val="none" w:sz="0" w:space="0" w:color="auto" w:frame="1"/>
                                  <w:lang w:val="mk-MK" w:eastAsia="mk-MK"/>
                                </w:rPr>
                                <w:t>vineta.ivanoska@prilep.gov.mk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</w:tcPr>
                          <w:p w:rsidR="00E122A4" w:rsidRDefault="00E122A4" w:rsidP="002C4DC5">
                            <w:pPr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E122A4" w:rsidRDefault="00E122A4" w:rsidP="002C4DC5">
                            <w:pPr>
                              <w:jc w:val="center"/>
                            </w:pPr>
                            <w:r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------------------------------</w:t>
                            </w:r>
                          </w:p>
                        </w:tc>
                      </w:tr>
                      <w:tr w:rsidR="00E122A4" w:rsidTr="00E122A4">
                        <w:tc>
                          <w:tcPr>
                            <w:tcW w:w="1384" w:type="dxa"/>
                            <w:gridSpan w:val="2"/>
                          </w:tcPr>
                          <w:p w:rsidR="00E122A4" w:rsidRDefault="00E122A4" w:rsidP="002C4DC5">
                            <w:pPr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122A4" w:rsidRDefault="00E122A4" w:rsidP="002C4DC5">
                            <w:pPr>
                              <w:jc w:val="center"/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Институција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</w:tcPr>
                          <w:p w:rsidR="00E122A4" w:rsidRDefault="00E122A4" w:rsidP="002C4DC5">
                            <w:pPr>
                              <w:spacing w:before="240"/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122A4" w:rsidRDefault="00E122A4" w:rsidP="002C4DC5">
                            <w:pPr>
                              <w:spacing w:before="240"/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Министерство за транспорт и врски</w:t>
                            </w:r>
                          </w:p>
                          <w:p w:rsidR="00E122A4" w:rsidRDefault="00E122A4" w:rsidP="002C4DC5">
                            <w:pPr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Единица за имплементација на Проект Проект за поврзување локални патишта</w:t>
                            </w:r>
                          </w:p>
                          <w:p w:rsidR="00E122A4" w:rsidRDefault="00E122A4" w:rsidP="002C4DC5">
                            <w:pPr>
                              <w:jc w:val="center"/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ул. Даме Груев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6,1000 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Скопје РСМ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</w:tcPr>
                          <w:p w:rsid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Општина Прилеп</w:t>
                            </w:r>
                          </w:p>
                          <w:p w:rsidR="00E122A4" w:rsidRPr="00056C73" w:rsidRDefault="00E122A4" w:rsidP="002C4DC5">
                            <w:pPr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ул.„Прилепски бранители“-1</w:t>
                            </w:r>
                          </w:p>
                          <w:p w:rsidR="00E122A4" w:rsidRDefault="00E122A4" w:rsidP="002C4DC5">
                            <w:pPr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7500 Прилеп</w:t>
                            </w:r>
                          </w:p>
                          <w:p w:rsidR="00E122A4" w:rsidRDefault="00E122A4" w:rsidP="002C4D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122A4" w:rsidRDefault="00E122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Изведувач на активностите</w:t>
                            </w:r>
                            <w:r w:rsidR="00BF74A4"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:</w:t>
                            </w:r>
                          </w:p>
                          <w:p w:rsidR="00BF74A4" w:rsidRDefault="00BF74A4" w:rsidP="002C4DC5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F74A4"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ГД ГРАНИТ АД – С</w:t>
                            </w:r>
                            <w:bookmarkStart w:id="1" w:name="_GoBack"/>
                            <w:bookmarkEnd w:id="1"/>
                            <w:r w:rsidRPr="00BF74A4"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копје</w:t>
                            </w:r>
                          </w:p>
                        </w:tc>
                      </w:tr>
                      <w:tr w:rsidR="00E122A4" w:rsidTr="00E122A4">
                        <w:trPr>
                          <w:gridAfter w:val="2"/>
                          <w:wAfter w:w="2821" w:type="dxa"/>
                          <w:trHeight w:val="361"/>
                        </w:trPr>
                        <w:tc>
                          <w:tcPr>
                            <w:tcW w:w="1154" w:type="dxa"/>
                            <w:vAlign w:val="center"/>
                          </w:tcPr>
                          <w:p w:rsidR="00E122A4" w:rsidRPr="00A23C78" w:rsidRDefault="00E122A4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76" w:type="dxa"/>
                            <w:gridSpan w:val="2"/>
                            <w:hideMark/>
                          </w:tcPr>
                          <w:p w:rsidR="00E122A4" w:rsidRDefault="00E122A4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388" w:type="dxa"/>
                            <w:gridSpan w:val="2"/>
                          </w:tcPr>
                          <w:p w:rsidR="00E122A4" w:rsidRDefault="00E122A4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:rsidR="00E122A4" w:rsidRDefault="00E122A4" w:rsidP="00E122A4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</w:tc>
                      </w:tr>
                    </w:tbl>
                    <w:p w:rsidR="00A23C78" w:rsidRDefault="004932AA" w:rsidP="00E122A4">
                      <w:pPr>
                        <w:spacing w:after="0"/>
                        <w:ind w:left="1276"/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ab/>
                      </w:r>
                    </w:p>
                    <w:p w:rsidR="00A23C78" w:rsidRDefault="00A23C78" w:rsidP="00A23C78">
                      <w:pPr>
                        <w:jc w:val="center"/>
                        <w:rPr>
                          <w:rFonts w:ascii="Trebuchet MS" w:eastAsia="Times New Roman" w:hAnsi="Trebuchet MS" w:cs="Times New Rom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D422F9" w:rsidSect="00840590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C3F"/>
    <w:multiLevelType w:val="hybridMultilevel"/>
    <w:tmpl w:val="EBCA55DE"/>
    <w:lvl w:ilvl="0" w:tplc="5CFEDD66">
      <w:start w:val="1"/>
      <w:numFmt w:val="bullet"/>
      <w:lvlText w:val="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344595"/>
    <w:multiLevelType w:val="hybridMultilevel"/>
    <w:tmpl w:val="3882403A"/>
    <w:lvl w:ilvl="0" w:tplc="F7EE27F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69050BB"/>
    <w:multiLevelType w:val="hybridMultilevel"/>
    <w:tmpl w:val="73366B10"/>
    <w:lvl w:ilvl="0" w:tplc="5CFEDD6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78"/>
    <w:rsid w:val="001654C8"/>
    <w:rsid w:val="00205995"/>
    <w:rsid w:val="00234FC9"/>
    <w:rsid w:val="004932AA"/>
    <w:rsid w:val="00602C57"/>
    <w:rsid w:val="006D35F2"/>
    <w:rsid w:val="00840590"/>
    <w:rsid w:val="00842764"/>
    <w:rsid w:val="008861BE"/>
    <w:rsid w:val="009E3BE0"/>
    <w:rsid w:val="00A10293"/>
    <w:rsid w:val="00A10729"/>
    <w:rsid w:val="00A23C78"/>
    <w:rsid w:val="00AC57A3"/>
    <w:rsid w:val="00B46489"/>
    <w:rsid w:val="00B73D7F"/>
    <w:rsid w:val="00BF74A4"/>
    <w:rsid w:val="00D422F9"/>
    <w:rsid w:val="00E122A4"/>
    <w:rsid w:val="00E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5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eme69@outlook.com" TargetMode="External"/><Relationship Id="rId13" Type="http://schemas.openxmlformats.org/officeDocument/2006/relationships/hyperlink" Target="mailto:ljupco.mitresk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ska.bogdanova.ajceva.piu@mtc.gov.mk" TargetMode="External"/><Relationship Id="rId12" Type="http://schemas.openxmlformats.org/officeDocument/2006/relationships/hyperlink" Target="mailto:k.meme69@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ska.bogdanova.ajceva.piu@mtc.gov.m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neta.ivanoska@prilep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jupco.mitreski@yahoo.com" TargetMode="External"/><Relationship Id="rId14" Type="http://schemas.openxmlformats.org/officeDocument/2006/relationships/hyperlink" Target="mailto:vineta.ivanoska@prilep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0108-1E00-4A34-96F1-855983ED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eta Ivanoska</cp:lastModifiedBy>
  <cp:revision>31</cp:revision>
  <cp:lastPrinted>2021-05-25T11:03:00Z</cp:lastPrinted>
  <dcterms:created xsi:type="dcterms:W3CDTF">2021-01-11T10:19:00Z</dcterms:created>
  <dcterms:modified xsi:type="dcterms:W3CDTF">2021-05-25T11:21:00Z</dcterms:modified>
</cp:coreProperties>
</file>